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第4辑  总第182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中华人民共和国新法规汇编  2012第4辑  总第182辑 评论地址：https://www.jiaokey.com/book/detail/135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